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5D9" w:rsidRPr="00B87FDC" w:rsidRDefault="00C03D75" w:rsidP="00B87FDC">
      <w:pPr>
        <w:pStyle w:val="Heading1"/>
        <w:jc w:val="center"/>
        <w:rPr>
          <w:rFonts w:ascii="Arial" w:eastAsia="Times New Roman" w:hAnsi="Arial" w:cs="Arial"/>
          <w:color w:val="auto"/>
          <w:lang w:eastAsia="en-US"/>
        </w:rPr>
      </w:pPr>
      <w:r w:rsidRPr="00B87FDC">
        <w:rPr>
          <w:rFonts w:ascii="Arial" w:eastAsia="Times New Roman" w:hAnsi="Arial" w:cs="Arial"/>
          <w:color w:val="auto"/>
          <w:lang w:eastAsia="en-US"/>
        </w:rPr>
        <w:t xml:space="preserve">HTA Relevant </w:t>
      </w:r>
      <w:r w:rsidR="002B0A33" w:rsidRPr="00B87FDC">
        <w:rPr>
          <w:rFonts w:ascii="Arial" w:eastAsia="Times New Roman" w:hAnsi="Arial" w:cs="Arial"/>
          <w:color w:val="auto"/>
          <w:lang w:eastAsia="en-US"/>
        </w:rPr>
        <w:t>Waste Collection</w:t>
      </w:r>
      <w:r w:rsidRPr="00B87FDC">
        <w:rPr>
          <w:rFonts w:ascii="Arial" w:eastAsia="Times New Roman" w:hAnsi="Arial" w:cs="Arial"/>
          <w:color w:val="auto"/>
          <w:lang w:eastAsia="en-US"/>
        </w:rPr>
        <w:t xml:space="preserve"> </w:t>
      </w:r>
      <w:r w:rsidR="00DF3DC1" w:rsidRPr="00B87FDC">
        <w:rPr>
          <w:rFonts w:ascii="Arial" w:eastAsia="Times New Roman" w:hAnsi="Arial" w:cs="Arial"/>
          <w:color w:val="auto"/>
          <w:lang w:eastAsia="en-US"/>
        </w:rPr>
        <w:t>Record (</w:t>
      </w:r>
      <w:r w:rsidR="00F124D0" w:rsidRPr="00B87FDC">
        <w:rPr>
          <w:rFonts w:ascii="Arial" w:eastAsia="Times New Roman" w:hAnsi="Arial" w:cs="Arial"/>
          <w:color w:val="auto"/>
          <w:lang w:eastAsia="en-US"/>
        </w:rPr>
        <w:t xml:space="preserve">Page___ </w:t>
      </w:r>
      <w:r w:rsidR="00DF3DC1" w:rsidRPr="00B87FDC">
        <w:rPr>
          <w:rFonts w:ascii="Arial" w:eastAsia="Times New Roman" w:hAnsi="Arial" w:cs="Arial"/>
          <w:color w:val="auto"/>
          <w:lang w:eastAsia="en-US"/>
        </w:rPr>
        <w:t>of</w:t>
      </w:r>
      <w:r w:rsidR="00F124D0" w:rsidRPr="00B87FDC">
        <w:rPr>
          <w:rFonts w:ascii="Arial" w:eastAsia="Times New Roman" w:hAnsi="Arial" w:cs="Arial"/>
          <w:color w:val="auto"/>
          <w:lang w:eastAsia="en-US"/>
        </w:rPr>
        <w:t xml:space="preserve"> ___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084"/>
        <w:gridCol w:w="2027"/>
        <w:gridCol w:w="2268"/>
        <w:gridCol w:w="1105"/>
        <w:gridCol w:w="1105"/>
        <w:gridCol w:w="1106"/>
        <w:gridCol w:w="1105"/>
        <w:gridCol w:w="1143"/>
        <w:gridCol w:w="1143"/>
      </w:tblGrid>
      <w:tr w:rsidR="00CD0838" w:rsidRPr="00637E15" w:rsidTr="005210DF">
        <w:tc>
          <w:tcPr>
            <w:tcW w:w="2376" w:type="dxa"/>
            <w:shd w:val="clear" w:color="auto" w:fill="auto"/>
          </w:tcPr>
          <w:p w:rsidR="00CD0838" w:rsidRPr="00DF3DC1" w:rsidRDefault="00CD0838" w:rsidP="006700F7">
            <w:pPr>
              <w:jc w:val="center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>Material Reference Number</w:t>
            </w:r>
          </w:p>
          <w:p w:rsidR="00CD0838" w:rsidRPr="00DF3DC1" w:rsidRDefault="00CD0838" w:rsidP="006700F7">
            <w:pPr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 xml:space="preserve">e.g. </w:t>
            </w:r>
          </w:p>
          <w:p w:rsidR="00CD0838" w:rsidRPr="00DF3DC1" w:rsidRDefault="00CD0838" w:rsidP="006700F7">
            <w:pPr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>RKCSB /001/2018</w:t>
            </w:r>
          </w:p>
          <w:p w:rsidR="00CD0838" w:rsidRPr="00DF3DC1" w:rsidRDefault="00CD0838" w:rsidP="00C03D75">
            <w:pPr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>RKCSB/002/2018</w:t>
            </w:r>
          </w:p>
        </w:tc>
        <w:tc>
          <w:tcPr>
            <w:tcW w:w="2084" w:type="dxa"/>
            <w:shd w:val="clear" w:color="auto" w:fill="auto"/>
          </w:tcPr>
          <w:p w:rsidR="00CD0838" w:rsidRPr="00DF3DC1" w:rsidRDefault="00CD0838" w:rsidP="00637E15">
            <w:pPr>
              <w:jc w:val="center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>Material  Description</w:t>
            </w:r>
          </w:p>
          <w:p w:rsidR="00CD0838" w:rsidRPr="00DF3DC1" w:rsidRDefault="00CD0838" w:rsidP="002B0A33">
            <w:pPr>
              <w:rPr>
                <w:sz w:val="24"/>
                <w:szCs w:val="24"/>
              </w:rPr>
            </w:pPr>
          </w:p>
          <w:p w:rsidR="00CD0838" w:rsidRPr="00DF3DC1" w:rsidRDefault="00CD0838" w:rsidP="002B0A33">
            <w:pPr>
              <w:ind w:left="459" w:hanging="459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>e.g</w:t>
            </w:r>
            <w:r w:rsidR="001E5F81" w:rsidRPr="00DF3DC1">
              <w:rPr>
                <w:sz w:val="24"/>
                <w:szCs w:val="24"/>
              </w:rPr>
              <w:t>.</w:t>
            </w:r>
            <w:r w:rsidRPr="00DF3DC1">
              <w:rPr>
                <w:sz w:val="24"/>
                <w:szCs w:val="24"/>
              </w:rPr>
              <w:tab/>
              <w:t>Glass slides</w:t>
            </w:r>
          </w:p>
          <w:p w:rsidR="00CD0838" w:rsidRPr="00DF3DC1" w:rsidRDefault="00CD0838" w:rsidP="002B0A33">
            <w:pPr>
              <w:ind w:left="459" w:hanging="459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ab/>
              <w:t>FFPE</w:t>
            </w:r>
          </w:p>
          <w:p w:rsidR="00CD0838" w:rsidRPr="00DF3DC1" w:rsidRDefault="00CD0838" w:rsidP="002B0A33">
            <w:pPr>
              <w:ind w:left="459" w:hanging="459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ab/>
              <w:t>Blood derivatives</w:t>
            </w:r>
          </w:p>
        </w:tc>
        <w:tc>
          <w:tcPr>
            <w:tcW w:w="2027" w:type="dxa"/>
            <w:shd w:val="clear" w:color="auto" w:fill="auto"/>
          </w:tcPr>
          <w:p w:rsidR="00CD0838" w:rsidRPr="00DF3DC1" w:rsidRDefault="00CD0838" w:rsidP="00637E15">
            <w:pPr>
              <w:jc w:val="center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 xml:space="preserve">Container size </w:t>
            </w:r>
          </w:p>
          <w:p w:rsidR="00CD0838" w:rsidRPr="00DF3DC1" w:rsidRDefault="00CD0838" w:rsidP="00637E15">
            <w:pPr>
              <w:jc w:val="center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 xml:space="preserve">and Type </w:t>
            </w:r>
          </w:p>
          <w:p w:rsidR="00CD0838" w:rsidRPr="00DF3DC1" w:rsidRDefault="00CD0838" w:rsidP="00637E15">
            <w:pPr>
              <w:jc w:val="center"/>
              <w:rPr>
                <w:sz w:val="24"/>
                <w:szCs w:val="24"/>
              </w:rPr>
            </w:pPr>
          </w:p>
          <w:p w:rsidR="00CD0838" w:rsidRPr="00DF3DC1" w:rsidRDefault="00CD0838" w:rsidP="00637E15">
            <w:pPr>
              <w:jc w:val="center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>(e.g. CIN 30 , 50 or 60L)</w:t>
            </w:r>
          </w:p>
        </w:tc>
        <w:tc>
          <w:tcPr>
            <w:tcW w:w="2268" w:type="dxa"/>
            <w:shd w:val="clear" w:color="auto" w:fill="auto"/>
          </w:tcPr>
          <w:p w:rsidR="00CD0838" w:rsidRPr="00DF3DC1" w:rsidRDefault="00CD0838" w:rsidP="002B0A33">
            <w:pPr>
              <w:jc w:val="center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 xml:space="preserve">REC number </w:t>
            </w:r>
          </w:p>
          <w:p w:rsidR="00CD0838" w:rsidRPr="00DF3DC1" w:rsidRDefault="00CD0838" w:rsidP="002B0A33">
            <w:pPr>
              <w:jc w:val="center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 xml:space="preserve">(if applicable) </w:t>
            </w:r>
          </w:p>
          <w:p w:rsidR="00CD0838" w:rsidRPr="00DF3DC1" w:rsidRDefault="00CD0838" w:rsidP="002B0A33">
            <w:pPr>
              <w:jc w:val="center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>&amp;</w:t>
            </w:r>
          </w:p>
          <w:p w:rsidR="00CD0838" w:rsidRPr="00DF3DC1" w:rsidRDefault="00CD0838" w:rsidP="002B0A33">
            <w:pPr>
              <w:jc w:val="center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 xml:space="preserve"> PI or custodian </w:t>
            </w:r>
          </w:p>
          <w:p w:rsidR="00CD0838" w:rsidRPr="00DF3DC1" w:rsidRDefault="00CD0838" w:rsidP="002B0A33">
            <w:pPr>
              <w:jc w:val="center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>of collection</w:t>
            </w:r>
          </w:p>
        </w:tc>
        <w:tc>
          <w:tcPr>
            <w:tcW w:w="2210" w:type="dxa"/>
            <w:gridSpan w:val="2"/>
            <w:shd w:val="clear" w:color="auto" w:fill="auto"/>
          </w:tcPr>
          <w:p w:rsidR="00CD0838" w:rsidRPr="00DF3DC1" w:rsidRDefault="00CD0838" w:rsidP="006035D9">
            <w:pPr>
              <w:jc w:val="center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 xml:space="preserve">Prior to Disposal Checked </w:t>
            </w:r>
          </w:p>
          <w:p w:rsidR="00CD0838" w:rsidRPr="00DF3DC1" w:rsidRDefault="00CD0838" w:rsidP="006035D9">
            <w:pPr>
              <w:jc w:val="center"/>
              <w:rPr>
                <w:sz w:val="24"/>
                <w:szCs w:val="24"/>
              </w:rPr>
            </w:pPr>
          </w:p>
          <w:p w:rsidR="00CD0838" w:rsidRPr="00DF3DC1" w:rsidRDefault="00CD0838" w:rsidP="00EC6B76">
            <w:pPr>
              <w:jc w:val="center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>Initials          Date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CD0838" w:rsidRPr="00DF3DC1" w:rsidRDefault="00CD0838" w:rsidP="002B0A33">
            <w:pPr>
              <w:jc w:val="center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 xml:space="preserve">Disposal Witnessed </w:t>
            </w:r>
          </w:p>
          <w:p w:rsidR="00CD0838" w:rsidRPr="00DF3DC1" w:rsidRDefault="00CD0838" w:rsidP="002B0A33">
            <w:pPr>
              <w:jc w:val="center"/>
              <w:rPr>
                <w:sz w:val="24"/>
                <w:szCs w:val="24"/>
              </w:rPr>
            </w:pPr>
          </w:p>
          <w:p w:rsidR="00CD0838" w:rsidRPr="00DF3DC1" w:rsidRDefault="00CD0838" w:rsidP="002B0A33">
            <w:pPr>
              <w:jc w:val="center"/>
              <w:rPr>
                <w:sz w:val="24"/>
                <w:szCs w:val="24"/>
              </w:rPr>
            </w:pPr>
          </w:p>
          <w:p w:rsidR="00CD0838" w:rsidRPr="00DF3DC1" w:rsidRDefault="00CD0838" w:rsidP="00EC6B76">
            <w:pPr>
              <w:jc w:val="center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>Initials           Date</w:t>
            </w:r>
          </w:p>
        </w:tc>
        <w:tc>
          <w:tcPr>
            <w:tcW w:w="2286" w:type="dxa"/>
            <w:gridSpan w:val="2"/>
            <w:shd w:val="clear" w:color="auto" w:fill="D9D9D9" w:themeFill="background1" w:themeFillShade="D9"/>
          </w:tcPr>
          <w:p w:rsidR="00CD0838" w:rsidRPr="00DF3DC1" w:rsidRDefault="00CD0838" w:rsidP="002B0A33">
            <w:pPr>
              <w:jc w:val="center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 xml:space="preserve">Waste Collected </w:t>
            </w:r>
          </w:p>
          <w:p w:rsidR="00CD0838" w:rsidRPr="00DF3DC1" w:rsidRDefault="00DF3DC1" w:rsidP="002B0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</w:t>
            </w:r>
          </w:p>
          <w:p w:rsidR="00CD0838" w:rsidRPr="00DF3DC1" w:rsidRDefault="00CD0838" w:rsidP="002B0A33">
            <w:pPr>
              <w:jc w:val="center"/>
              <w:rPr>
                <w:sz w:val="24"/>
                <w:szCs w:val="24"/>
              </w:rPr>
            </w:pPr>
          </w:p>
          <w:p w:rsidR="00CD0838" w:rsidRPr="00DF3DC1" w:rsidRDefault="00CD0838" w:rsidP="00CD0838">
            <w:pPr>
              <w:jc w:val="center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>Initials               Date</w:t>
            </w:r>
          </w:p>
        </w:tc>
      </w:tr>
      <w:tr w:rsidR="00971BB8" w:rsidRPr="00637E15" w:rsidTr="00EC6B76">
        <w:tc>
          <w:tcPr>
            <w:tcW w:w="2376" w:type="dxa"/>
          </w:tcPr>
          <w:p w:rsidR="006700F7" w:rsidRPr="006700F7" w:rsidRDefault="006700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27" w:type="dxa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71BB8" w:rsidRPr="00637E15" w:rsidTr="00EC6B76">
        <w:tc>
          <w:tcPr>
            <w:tcW w:w="2376" w:type="dxa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84" w:type="dxa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27" w:type="dxa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71BB8" w:rsidRPr="00637E15" w:rsidTr="00EC6B76">
        <w:tc>
          <w:tcPr>
            <w:tcW w:w="2376" w:type="dxa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84" w:type="dxa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27" w:type="dxa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71BB8" w:rsidRPr="00637E15" w:rsidTr="00EC6B76">
        <w:tc>
          <w:tcPr>
            <w:tcW w:w="2376" w:type="dxa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84" w:type="dxa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27" w:type="dxa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6035D9" w:rsidRPr="00637E15" w:rsidRDefault="006035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124D0" w:rsidRPr="00637E15" w:rsidTr="00EC6B76">
        <w:tc>
          <w:tcPr>
            <w:tcW w:w="2376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84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27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124D0" w:rsidRPr="00637E15" w:rsidTr="00EC6B76">
        <w:tc>
          <w:tcPr>
            <w:tcW w:w="2376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84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27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124D0" w:rsidRPr="00637E15" w:rsidTr="00EC6B76">
        <w:tc>
          <w:tcPr>
            <w:tcW w:w="2376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84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27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124D0" w:rsidRPr="00637E15" w:rsidTr="00EC6B76">
        <w:tc>
          <w:tcPr>
            <w:tcW w:w="2376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84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27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124D0" w:rsidRPr="00637E15" w:rsidTr="00EC6B76">
        <w:tc>
          <w:tcPr>
            <w:tcW w:w="2376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84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27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124D0" w:rsidRPr="00637E15" w:rsidTr="00EC6B76">
        <w:tc>
          <w:tcPr>
            <w:tcW w:w="2376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84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27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637E15" w:rsidRPr="00637E15" w:rsidRDefault="00637E1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F3DC1" w:rsidRPr="00637E15" w:rsidTr="00EC6B76">
        <w:tc>
          <w:tcPr>
            <w:tcW w:w="2376" w:type="dxa"/>
          </w:tcPr>
          <w:p w:rsidR="00DF3DC1" w:rsidRPr="00637E15" w:rsidRDefault="00DF3DC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84" w:type="dxa"/>
          </w:tcPr>
          <w:p w:rsidR="00DF3DC1" w:rsidRPr="00637E15" w:rsidRDefault="00DF3DC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27" w:type="dxa"/>
          </w:tcPr>
          <w:p w:rsidR="00DF3DC1" w:rsidRPr="00637E15" w:rsidRDefault="00DF3DC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3DC1" w:rsidRPr="00637E15" w:rsidRDefault="00DF3DC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</w:tcPr>
          <w:p w:rsidR="00DF3DC1" w:rsidRPr="00637E15" w:rsidRDefault="00DF3DC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</w:tcPr>
          <w:p w:rsidR="00DF3DC1" w:rsidRPr="00637E15" w:rsidRDefault="00DF3DC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</w:tcPr>
          <w:p w:rsidR="00DF3DC1" w:rsidRPr="00637E15" w:rsidRDefault="00DF3DC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DF3DC1" w:rsidRPr="00637E15" w:rsidRDefault="00DF3DC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DF3DC1" w:rsidRPr="00637E15" w:rsidRDefault="00DF3DC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DF3DC1" w:rsidRPr="00637E15" w:rsidRDefault="00DF3DC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E5F81" w:rsidRPr="00637E15" w:rsidTr="00C851BB">
        <w:trPr>
          <w:gridAfter w:val="7"/>
          <w:wAfter w:w="8975" w:type="dxa"/>
        </w:trPr>
        <w:tc>
          <w:tcPr>
            <w:tcW w:w="4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F81" w:rsidRPr="00DF3DC1" w:rsidRDefault="00DF3DC1" w:rsidP="001E5F81">
            <w:pPr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>Total number</w:t>
            </w:r>
            <w:r w:rsidR="001E5F81" w:rsidRPr="00DF3DC1">
              <w:rPr>
                <w:sz w:val="24"/>
                <w:szCs w:val="20"/>
              </w:rPr>
              <w:t xml:space="preserve"> of </w:t>
            </w:r>
            <w:r w:rsidRPr="00DF3DC1">
              <w:rPr>
                <w:sz w:val="24"/>
                <w:szCs w:val="20"/>
              </w:rPr>
              <w:t>containers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F81" w:rsidRPr="00637E15" w:rsidRDefault="001E5F8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3B1B8E" w:rsidRPr="00DF3DC1" w:rsidRDefault="00B87FD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2126"/>
        <w:gridCol w:w="2126"/>
        <w:gridCol w:w="3827"/>
        <w:gridCol w:w="996"/>
        <w:gridCol w:w="2406"/>
      </w:tblGrid>
      <w:tr w:rsidR="002E33D3" w:rsidRPr="00DF3DC1" w:rsidTr="006B613F">
        <w:trPr>
          <w:trHeight w:val="334"/>
        </w:trPr>
        <w:tc>
          <w:tcPr>
            <w:tcW w:w="15417" w:type="dxa"/>
            <w:gridSpan w:val="7"/>
          </w:tcPr>
          <w:p w:rsidR="002E33D3" w:rsidRPr="00DF3DC1" w:rsidRDefault="00DF3DC1" w:rsidP="00147019">
            <w:pPr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>For university of Leicester staff</w:t>
            </w:r>
            <w:r w:rsidR="00F124D0" w:rsidRPr="00DF3DC1">
              <w:rPr>
                <w:sz w:val="24"/>
                <w:szCs w:val="24"/>
              </w:rPr>
              <w:t>:</w:t>
            </w:r>
          </w:p>
        </w:tc>
      </w:tr>
      <w:tr w:rsidR="00860D65" w:rsidRPr="00DF3DC1" w:rsidTr="006B613F">
        <w:tc>
          <w:tcPr>
            <w:tcW w:w="2802" w:type="dxa"/>
          </w:tcPr>
          <w:p w:rsidR="002E33D3" w:rsidRPr="00DF3DC1" w:rsidRDefault="002E33D3" w:rsidP="00F124D0">
            <w:pPr>
              <w:spacing w:line="240" w:lineRule="exact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>Signed:</w:t>
            </w:r>
          </w:p>
        </w:tc>
        <w:tc>
          <w:tcPr>
            <w:tcW w:w="3260" w:type="dxa"/>
            <w:gridSpan w:val="2"/>
          </w:tcPr>
          <w:p w:rsidR="002E33D3" w:rsidRPr="00DF3DC1" w:rsidRDefault="002E33D3" w:rsidP="00F124D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33D3" w:rsidRPr="00DF3DC1" w:rsidRDefault="00DF3DC1" w:rsidP="00F124D0">
            <w:pPr>
              <w:spacing w:line="240" w:lineRule="exact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>Print name</w:t>
            </w:r>
            <w:r w:rsidR="002E33D3" w:rsidRPr="00DF3DC1">
              <w:rPr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:rsidR="002E33D3" w:rsidRPr="00DF3DC1" w:rsidRDefault="002E33D3" w:rsidP="00F124D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2E33D3" w:rsidRPr="00DF3DC1" w:rsidRDefault="00F124D0" w:rsidP="00F124D0">
            <w:pPr>
              <w:spacing w:line="240" w:lineRule="exact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>Date</w:t>
            </w:r>
          </w:p>
        </w:tc>
        <w:tc>
          <w:tcPr>
            <w:tcW w:w="2406" w:type="dxa"/>
          </w:tcPr>
          <w:p w:rsidR="002E33D3" w:rsidRPr="00DF3DC1" w:rsidRDefault="002E33D3" w:rsidP="00F124D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42932" w:rsidRPr="00DF3DC1" w:rsidTr="006B613F">
        <w:tc>
          <w:tcPr>
            <w:tcW w:w="2802" w:type="dxa"/>
          </w:tcPr>
          <w:p w:rsidR="00F42932" w:rsidRPr="00DF3DC1" w:rsidRDefault="00F42932" w:rsidP="00F124D0">
            <w:pPr>
              <w:spacing w:line="240" w:lineRule="exact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>Location:</w:t>
            </w:r>
          </w:p>
        </w:tc>
        <w:tc>
          <w:tcPr>
            <w:tcW w:w="12615" w:type="dxa"/>
            <w:gridSpan w:val="6"/>
          </w:tcPr>
          <w:p w:rsidR="00F42932" w:rsidRPr="00DF3DC1" w:rsidRDefault="00F42932" w:rsidP="00F124D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124D0" w:rsidRPr="00DF3DC1" w:rsidTr="006B613F">
        <w:tc>
          <w:tcPr>
            <w:tcW w:w="15417" w:type="dxa"/>
            <w:gridSpan w:val="7"/>
            <w:shd w:val="clear" w:color="auto" w:fill="D9D9D9" w:themeFill="background1" w:themeFillShade="D9"/>
          </w:tcPr>
          <w:p w:rsidR="00F124D0" w:rsidRPr="00DF3DC1" w:rsidRDefault="00DF3DC1" w:rsidP="00147019">
            <w:pPr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>For waste contractor staff</w:t>
            </w:r>
            <w:r w:rsidR="00F124D0" w:rsidRPr="00DF3DC1">
              <w:rPr>
                <w:sz w:val="24"/>
                <w:szCs w:val="24"/>
              </w:rPr>
              <w:t>:</w:t>
            </w:r>
          </w:p>
        </w:tc>
      </w:tr>
      <w:tr w:rsidR="00860D65" w:rsidRPr="00DF3DC1" w:rsidTr="006B613F">
        <w:tc>
          <w:tcPr>
            <w:tcW w:w="2802" w:type="dxa"/>
            <w:shd w:val="clear" w:color="auto" w:fill="D9D9D9" w:themeFill="background1" w:themeFillShade="D9"/>
          </w:tcPr>
          <w:p w:rsidR="002E33D3" w:rsidRPr="00DF3DC1" w:rsidRDefault="00F124D0" w:rsidP="00F124D0">
            <w:pPr>
              <w:spacing w:line="240" w:lineRule="exact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>Signed: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2E33D3" w:rsidRPr="00DF3DC1" w:rsidRDefault="002E33D3" w:rsidP="00F124D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E33D3" w:rsidRPr="00DF3DC1" w:rsidRDefault="00DF3DC1" w:rsidP="00F124D0">
            <w:pPr>
              <w:spacing w:line="240" w:lineRule="exact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>Print name</w:t>
            </w:r>
            <w:r w:rsidR="00860D65" w:rsidRPr="00DF3DC1">
              <w:rPr>
                <w:sz w:val="24"/>
                <w:szCs w:val="24"/>
              </w:rPr>
              <w:t>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E33D3" w:rsidRPr="00DF3DC1" w:rsidRDefault="002E33D3" w:rsidP="00F124D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:rsidR="002E33D3" w:rsidRPr="00DF3DC1" w:rsidRDefault="00F124D0" w:rsidP="00F124D0">
            <w:pPr>
              <w:spacing w:line="240" w:lineRule="exact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>Date</w:t>
            </w:r>
            <w:r w:rsidR="00860D65" w:rsidRPr="00DF3DC1">
              <w:rPr>
                <w:sz w:val="24"/>
                <w:szCs w:val="24"/>
              </w:rPr>
              <w:t>: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2E33D3" w:rsidRPr="00DF3DC1" w:rsidRDefault="002E33D3" w:rsidP="00F124D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124D0" w:rsidRPr="00DF3DC1" w:rsidTr="006B613F">
        <w:tc>
          <w:tcPr>
            <w:tcW w:w="3936" w:type="dxa"/>
            <w:gridSpan w:val="2"/>
            <w:shd w:val="clear" w:color="auto" w:fill="D9D9D9" w:themeFill="background1" w:themeFillShade="D9"/>
          </w:tcPr>
          <w:p w:rsidR="00F124D0" w:rsidRPr="00DF3DC1" w:rsidRDefault="002A30C9" w:rsidP="00F124D0">
            <w:pPr>
              <w:spacing w:line="240" w:lineRule="exact"/>
              <w:rPr>
                <w:sz w:val="24"/>
                <w:szCs w:val="24"/>
              </w:rPr>
            </w:pPr>
            <w:r w:rsidRPr="00DF3DC1">
              <w:rPr>
                <w:sz w:val="24"/>
                <w:szCs w:val="24"/>
              </w:rPr>
              <w:t>Waste Cont</w:t>
            </w:r>
            <w:r w:rsidR="00860D65" w:rsidRPr="00DF3DC1">
              <w:rPr>
                <w:sz w:val="24"/>
                <w:szCs w:val="24"/>
              </w:rPr>
              <w:t>r</w:t>
            </w:r>
            <w:r w:rsidRPr="00DF3DC1">
              <w:rPr>
                <w:sz w:val="24"/>
                <w:szCs w:val="24"/>
              </w:rPr>
              <w:t xml:space="preserve">actor </w:t>
            </w:r>
            <w:r w:rsidR="00F124D0" w:rsidRPr="00DF3DC1">
              <w:rPr>
                <w:sz w:val="24"/>
                <w:szCs w:val="24"/>
              </w:rPr>
              <w:t xml:space="preserve"> </w:t>
            </w:r>
            <w:r w:rsidR="00147019" w:rsidRPr="00DF3DC1">
              <w:rPr>
                <w:sz w:val="24"/>
                <w:szCs w:val="24"/>
              </w:rPr>
              <w:t xml:space="preserve">Company </w:t>
            </w:r>
            <w:r w:rsidR="00F124D0" w:rsidRPr="00DF3DC1">
              <w:rPr>
                <w:sz w:val="24"/>
                <w:szCs w:val="24"/>
              </w:rPr>
              <w:t>Name:</w:t>
            </w:r>
          </w:p>
        </w:tc>
        <w:tc>
          <w:tcPr>
            <w:tcW w:w="11481" w:type="dxa"/>
            <w:gridSpan w:val="5"/>
            <w:shd w:val="clear" w:color="auto" w:fill="D9D9D9" w:themeFill="background1" w:themeFillShade="D9"/>
          </w:tcPr>
          <w:p w:rsidR="00F124D0" w:rsidRPr="00DF3DC1" w:rsidRDefault="00F124D0" w:rsidP="00F124D0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2E33D3" w:rsidRPr="00637E15" w:rsidRDefault="00B87FDC" w:rsidP="00B87FDC">
      <w:pPr>
        <w:tabs>
          <w:tab w:val="left" w:pos="622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sectPr w:rsidR="002E33D3" w:rsidRPr="00637E15" w:rsidSect="00D02220">
      <w:headerReference w:type="default" r:id="rId7"/>
      <w:footerReference w:type="default" r:id="rId8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37E" w:rsidRDefault="00F4037E" w:rsidP="00F4037E">
      <w:pPr>
        <w:spacing w:after="0" w:line="240" w:lineRule="auto"/>
      </w:pPr>
      <w:r>
        <w:separator/>
      </w:r>
    </w:p>
  </w:endnote>
  <w:endnote w:type="continuationSeparator" w:id="0">
    <w:p w:rsidR="00F4037E" w:rsidRDefault="00F4037E" w:rsidP="00F4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AF" w:rsidRPr="000A6FAF" w:rsidRDefault="000A6FAF" w:rsidP="000A6FAF">
    <w:pPr>
      <w:pStyle w:val="Footer"/>
      <w:tabs>
        <w:tab w:val="right" w:pos="9900"/>
      </w:tabs>
      <w:jc w:val="center"/>
      <w:rPr>
        <w:sz w:val="20"/>
        <w:szCs w:val="20"/>
        <w:lang w:val="en-US"/>
      </w:rPr>
    </w:pPr>
    <w:r w:rsidRPr="000A6FAF">
      <w:rPr>
        <w:sz w:val="20"/>
        <w:szCs w:val="20"/>
      </w:rPr>
      <w:t xml:space="preserve">Appendix 4 </w:t>
    </w:r>
    <w:r w:rsidR="00B87FDC">
      <w:rPr>
        <w:sz w:val="20"/>
        <w:szCs w:val="20"/>
      </w:rPr>
      <w:t>to SOP</w:t>
    </w:r>
    <w:r w:rsidRPr="000A6FAF">
      <w:rPr>
        <w:sz w:val="20"/>
        <w:szCs w:val="20"/>
      </w:rPr>
      <w:t xml:space="preserve"> HTA-A1004-UoL HTA Relevant Material Waste Collection Record</w:t>
    </w:r>
    <w:r w:rsidR="00B87FDC">
      <w:rPr>
        <w:sz w:val="20"/>
        <w:szCs w:val="20"/>
      </w:rPr>
      <w:t xml:space="preserve">; </w:t>
    </w:r>
    <w:r w:rsidR="00B87FDC" w:rsidRPr="000A6FAF">
      <w:rPr>
        <w:sz w:val="20"/>
        <w:szCs w:val="20"/>
      </w:rPr>
      <w:t>Version 1</w:t>
    </w:r>
    <w:r w:rsidR="00B87FDC">
      <w:rPr>
        <w:sz w:val="20"/>
        <w:szCs w:val="20"/>
      </w:rPr>
      <w:t>.0</w:t>
    </w:r>
    <w:r w:rsidR="00B87FDC" w:rsidRPr="000A6FAF">
      <w:rPr>
        <w:sz w:val="20"/>
        <w:szCs w:val="20"/>
      </w:rPr>
      <w:t xml:space="preserve"> Jan</w:t>
    </w:r>
    <w:r w:rsidR="00B87FDC">
      <w:rPr>
        <w:sz w:val="20"/>
        <w:szCs w:val="20"/>
      </w:rPr>
      <w:t>uary</w:t>
    </w:r>
    <w:r w:rsidR="00B87FDC" w:rsidRPr="000A6FAF">
      <w:rPr>
        <w:sz w:val="20"/>
        <w:szCs w:val="20"/>
      </w:rPr>
      <w:t xml:space="preserve"> 2021   </w:t>
    </w:r>
  </w:p>
  <w:p w:rsidR="000A6FAF" w:rsidRPr="000A6FAF" w:rsidRDefault="000A6FAF" w:rsidP="000A6FAF">
    <w:pPr>
      <w:pStyle w:val="Footer"/>
      <w:tabs>
        <w:tab w:val="right" w:pos="9900"/>
      </w:tabs>
      <w:jc w:val="center"/>
      <w:rPr>
        <w:sz w:val="20"/>
        <w:szCs w:val="20"/>
      </w:rPr>
    </w:pPr>
    <w:r w:rsidRPr="000A6FAF">
      <w:rPr>
        <w:sz w:val="20"/>
        <w:szCs w:val="20"/>
      </w:rPr>
      <w:t>NB: Paper copies of this document may not be the most recent version. The definitive version is held on the Research Ethics Governance and Integrity Website, HTA pages.</w:t>
    </w:r>
  </w:p>
  <w:p w:rsidR="000A6FAF" w:rsidRPr="000A6FAF" w:rsidRDefault="00B87FDC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5398661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A6FAF" w:rsidRPr="000A6FAF">
              <w:rPr>
                <w:sz w:val="20"/>
                <w:szCs w:val="20"/>
              </w:rPr>
              <w:t xml:space="preserve">Page </w:t>
            </w:r>
            <w:r w:rsidR="000A6FAF" w:rsidRPr="000A6FAF">
              <w:rPr>
                <w:b/>
                <w:bCs/>
                <w:sz w:val="20"/>
                <w:szCs w:val="20"/>
              </w:rPr>
              <w:fldChar w:fldCharType="begin"/>
            </w:r>
            <w:r w:rsidR="000A6FAF" w:rsidRPr="000A6FA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0A6FAF" w:rsidRPr="000A6FAF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="000A6FAF" w:rsidRPr="000A6FAF">
              <w:rPr>
                <w:b/>
                <w:bCs/>
                <w:sz w:val="20"/>
                <w:szCs w:val="20"/>
              </w:rPr>
              <w:fldChar w:fldCharType="end"/>
            </w:r>
            <w:r w:rsidR="000A6FAF" w:rsidRPr="000A6FAF">
              <w:rPr>
                <w:sz w:val="20"/>
                <w:szCs w:val="20"/>
              </w:rPr>
              <w:t xml:space="preserve"> of </w:t>
            </w:r>
            <w:r w:rsidR="000A6FAF" w:rsidRPr="000A6FAF">
              <w:rPr>
                <w:b/>
                <w:bCs/>
                <w:sz w:val="20"/>
                <w:szCs w:val="20"/>
              </w:rPr>
              <w:fldChar w:fldCharType="begin"/>
            </w:r>
            <w:r w:rsidR="000A6FAF" w:rsidRPr="000A6FA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0A6FAF" w:rsidRPr="000A6FAF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="000A6FAF" w:rsidRPr="000A6FA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E35CEB" w:rsidRPr="000A6FAF" w:rsidRDefault="00B87FDC" w:rsidP="000A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37E" w:rsidRDefault="00F4037E" w:rsidP="00F4037E">
      <w:pPr>
        <w:spacing w:after="0" w:line="240" w:lineRule="auto"/>
      </w:pPr>
      <w:r>
        <w:separator/>
      </w:r>
    </w:p>
  </w:footnote>
  <w:footnote w:type="continuationSeparator" w:id="0">
    <w:p w:rsidR="00F4037E" w:rsidRDefault="00F4037E" w:rsidP="00F40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37E" w:rsidRPr="00637E15" w:rsidRDefault="00B87FDC" w:rsidP="00B87FDC">
    <w:pPr>
      <w:pStyle w:val="Header"/>
      <w:jc w:val="both"/>
      <w:rPr>
        <w:rFonts w:asciiTheme="minorHAnsi" w:hAnsiTheme="minorHAnsi"/>
      </w:rPr>
    </w:pPr>
    <w:r>
      <w:rPr>
        <w:noProof/>
        <w:lang w:eastAsia="en-GB"/>
      </w:rPr>
      <w:drawing>
        <wp:inline distT="0" distB="0" distL="0" distR="0" wp14:anchorId="68608F14" wp14:editId="5B5DD638">
          <wp:extent cx="1695450" cy="447675"/>
          <wp:effectExtent l="0" t="0" r="0" b="9525"/>
          <wp:docPr id="1" name="Picture 1" descr="https://le.ac.uk/~/media/uol/images/guidelines/logo/logo-no-bar-178.png?h=47&amp;w=178&amp;la=en&amp;hash=27585E3A3CF9D7929D785ADDF0A5531C72DE2F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e.ac.uk/~/media/uol/images/guidelines/logo/logo-no-bar-178.png?h=47&amp;w=178&amp;la=en&amp;hash=27585E3A3CF9D7929D785ADDF0A5531C72DE2F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3DC1">
      <w:rPr>
        <w:sz w:val="24"/>
      </w:rPr>
      <w:tab/>
    </w:r>
    <w:r w:rsidR="00DF3DC1">
      <w:rPr>
        <w:sz w:val="24"/>
      </w:rPr>
      <w:tab/>
    </w:r>
    <w:r w:rsidR="00DF3DC1">
      <w:rPr>
        <w:sz w:val="24"/>
      </w:rPr>
      <w:tab/>
    </w:r>
    <w:r w:rsidR="00DF3DC1">
      <w:rPr>
        <w:sz w:val="24"/>
      </w:rPr>
      <w:tab/>
    </w:r>
    <w:r w:rsidR="00DF3DC1">
      <w:rPr>
        <w:sz w:val="24"/>
      </w:rPr>
      <w:tab/>
    </w:r>
    <w:r w:rsidR="00DF3DC1">
      <w:rPr>
        <w:sz w:val="24"/>
      </w:rPr>
      <w:tab/>
    </w:r>
    <w:r w:rsidR="00DF3DC1">
      <w:rPr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7E"/>
    <w:rsid w:val="00002F1E"/>
    <w:rsid w:val="0001055F"/>
    <w:rsid w:val="00010F88"/>
    <w:rsid w:val="00021DD8"/>
    <w:rsid w:val="0002286B"/>
    <w:rsid w:val="00027767"/>
    <w:rsid w:val="00033F78"/>
    <w:rsid w:val="00043162"/>
    <w:rsid w:val="00062E74"/>
    <w:rsid w:val="000702B2"/>
    <w:rsid w:val="000735E2"/>
    <w:rsid w:val="00080F98"/>
    <w:rsid w:val="000969C4"/>
    <w:rsid w:val="000A3EB3"/>
    <w:rsid w:val="000A4033"/>
    <w:rsid w:val="000A6FAF"/>
    <w:rsid w:val="000C476D"/>
    <w:rsid w:val="000D36AE"/>
    <w:rsid w:val="000D70E3"/>
    <w:rsid w:val="000E2439"/>
    <w:rsid w:val="000E5B87"/>
    <w:rsid w:val="000F2E63"/>
    <w:rsid w:val="000F58A6"/>
    <w:rsid w:val="00104300"/>
    <w:rsid w:val="001216C8"/>
    <w:rsid w:val="00130548"/>
    <w:rsid w:val="00133287"/>
    <w:rsid w:val="00147019"/>
    <w:rsid w:val="00150B44"/>
    <w:rsid w:val="00151225"/>
    <w:rsid w:val="00155415"/>
    <w:rsid w:val="00157212"/>
    <w:rsid w:val="00165127"/>
    <w:rsid w:val="00170509"/>
    <w:rsid w:val="0017426B"/>
    <w:rsid w:val="00176339"/>
    <w:rsid w:val="001805DB"/>
    <w:rsid w:val="001814BF"/>
    <w:rsid w:val="00183022"/>
    <w:rsid w:val="001A22E2"/>
    <w:rsid w:val="001A7823"/>
    <w:rsid w:val="001B0EBA"/>
    <w:rsid w:val="001C05C6"/>
    <w:rsid w:val="001C1BC6"/>
    <w:rsid w:val="001C36B0"/>
    <w:rsid w:val="001C5C94"/>
    <w:rsid w:val="001D6DEA"/>
    <w:rsid w:val="001D7A68"/>
    <w:rsid w:val="001E4EFD"/>
    <w:rsid w:val="001E5F81"/>
    <w:rsid w:val="00200697"/>
    <w:rsid w:val="00231E4F"/>
    <w:rsid w:val="00236B12"/>
    <w:rsid w:val="00261F93"/>
    <w:rsid w:val="002655DB"/>
    <w:rsid w:val="00265DD7"/>
    <w:rsid w:val="002730CE"/>
    <w:rsid w:val="00290CA8"/>
    <w:rsid w:val="002A30C9"/>
    <w:rsid w:val="002B0A33"/>
    <w:rsid w:val="002B0F97"/>
    <w:rsid w:val="002B2385"/>
    <w:rsid w:val="002B3A5A"/>
    <w:rsid w:val="002B6C89"/>
    <w:rsid w:val="002C5791"/>
    <w:rsid w:val="002C5ADC"/>
    <w:rsid w:val="002C7300"/>
    <w:rsid w:val="002D1252"/>
    <w:rsid w:val="002D5105"/>
    <w:rsid w:val="002E33D3"/>
    <w:rsid w:val="002E64C2"/>
    <w:rsid w:val="002E6ED7"/>
    <w:rsid w:val="002F41D6"/>
    <w:rsid w:val="0030665E"/>
    <w:rsid w:val="00306E80"/>
    <w:rsid w:val="003157BB"/>
    <w:rsid w:val="00322A28"/>
    <w:rsid w:val="00324684"/>
    <w:rsid w:val="00331786"/>
    <w:rsid w:val="0033581A"/>
    <w:rsid w:val="00335888"/>
    <w:rsid w:val="00341362"/>
    <w:rsid w:val="0034142E"/>
    <w:rsid w:val="00344294"/>
    <w:rsid w:val="00345956"/>
    <w:rsid w:val="0036408A"/>
    <w:rsid w:val="003669E7"/>
    <w:rsid w:val="00396726"/>
    <w:rsid w:val="003975A5"/>
    <w:rsid w:val="003A10C9"/>
    <w:rsid w:val="003A3911"/>
    <w:rsid w:val="003B28DD"/>
    <w:rsid w:val="003B2C2C"/>
    <w:rsid w:val="003B42B8"/>
    <w:rsid w:val="003B43A0"/>
    <w:rsid w:val="003B4517"/>
    <w:rsid w:val="003B4886"/>
    <w:rsid w:val="003B5C25"/>
    <w:rsid w:val="003C022B"/>
    <w:rsid w:val="003C0605"/>
    <w:rsid w:val="003D55F1"/>
    <w:rsid w:val="003D6EAB"/>
    <w:rsid w:val="003D7BEC"/>
    <w:rsid w:val="003E46D5"/>
    <w:rsid w:val="003F1CEA"/>
    <w:rsid w:val="0040648A"/>
    <w:rsid w:val="00406A4B"/>
    <w:rsid w:val="004101EC"/>
    <w:rsid w:val="0042538E"/>
    <w:rsid w:val="0043299B"/>
    <w:rsid w:val="00432F17"/>
    <w:rsid w:val="004342E6"/>
    <w:rsid w:val="004371C3"/>
    <w:rsid w:val="00447FD9"/>
    <w:rsid w:val="004510AE"/>
    <w:rsid w:val="00453125"/>
    <w:rsid w:val="004565FC"/>
    <w:rsid w:val="00456647"/>
    <w:rsid w:val="00460FC4"/>
    <w:rsid w:val="0046163A"/>
    <w:rsid w:val="0046168D"/>
    <w:rsid w:val="004676FE"/>
    <w:rsid w:val="00470645"/>
    <w:rsid w:val="00476830"/>
    <w:rsid w:val="00476D0D"/>
    <w:rsid w:val="004810EF"/>
    <w:rsid w:val="004940E1"/>
    <w:rsid w:val="004B1E1A"/>
    <w:rsid w:val="004B2EDC"/>
    <w:rsid w:val="004B3E0C"/>
    <w:rsid w:val="004B77AA"/>
    <w:rsid w:val="004C03BE"/>
    <w:rsid w:val="004C3362"/>
    <w:rsid w:val="004D11D6"/>
    <w:rsid w:val="004D503B"/>
    <w:rsid w:val="004D5D34"/>
    <w:rsid w:val="004E1FF8"/>
    <w:rsid w:val="004F38CB"/>
    <w:rsid w:val="00500C26"/>
    <w:rsid w:val="0050210A"/>
    <w:rsid w:val="005076D6"/>
    <w:rsid w:val="005146E6"/>
    <w:rsid w:val="005158CB"/>
    <w:rsid w:val="00525701"/>
    <w:rsid w:val="00531038"/>
    <w:rsid w:val="00547A4E"/>
    <w:rsid w:val="0055125A"/>
    <w:rsid w:val="00565D0D"/>
    <w:rsid w:val="00567507"/>
    <w:rsid w:val="0058608C"/>
    <w:rsid w:val="005A3683"/>
    <w:rsid w:val="005C1C5F"/>
    <w:rsid w:val="005C3FDF"/>
    <w:rsid w:val="005D0738"/>
    <w:rsid w:val="005D201A"/>
    <w:rsid w:val="005D6E54"/>
    <w:rsid w:val="005E09DA"/>
    <w:rsid w:val="005E151A"/>
    <w:rsid w:val="005E56B2"/>
    <w:rsid w:val="005E7EBE"/>
    <w:rsid w:val="005F5F1A"/>
    <w:rsid w:val="005F6DE4"/>
    <w:rsid w:val="006035D9"/>
    <w:rsid w:val="00613B2E"/>
    <w:rsid w:val="00616096"/>
    <w:rsid w:val="00631FB1"/>
    <w:rsid w:val="00637E15"/>
    <w:rsid w:val="006420E4"/>
    <w:rsid w:val="0064643C"/>
    <w:rsid w:val="00652007"/>
    <w:rsid w:val="006700F7"/>
    <w:rsid w:val="006721A0"/>
    <w:rsid w:val="00674863"/>
    <w:rsid w:val="00681BB6"/>
    <w:rsid w:val="006872E6"/>
    <w:rsid w:val="00695D96"/>
    <w:rsid w:val="006A0DB5"/>
    <w:rsid w:val="006A5BDB"/>
    <w:rsid w:val="006A6293"/>
    <w:rsid w:val="006A6F7C"/>
    <w:rsid w:val="006B613F"/>
    <w:rsid w:val="006B7AC7"/>
    <w:rsid w:val="006B7D1A"/>
    <w:rsid w:val="006C2DC6"/>
    <w:rsid w:val="006C3328"/>
    <w:rsid w:val="006C33B0"/>
    <w:rsid w:val="006C5F04"/>
    <w:rsid w:val="006D006F"/>
    <w:rsid w:val="006D417D"/>
    <w:rsid w:val="006D508A"/>
    <w:rsid w:val="006D51C5"/>
    <w:rsid w:val="006E0D3D"/>
    <w:rsid w:val="006E7950"/>
    <w:rsid w:val="00733786"/>
    <w:rsid w:val="0073382F"/>
    <w:rsid w:val="00734973"/>
    <w:rsid w:val="0074028E"/>
    <w:rsid w:val="00745CF6"/>
    <w:rsid w:val="00763480"/>
    <w:rsid w:val="007815BF"/>
    <w:rsid w:val="00785260"/>
    <w:rsid w:val="0079606C"/>
    <w:rsid w:val="007A02CE"/>
    <w:rsid w:val="007A76D9"/>
    <w:rsid w:val="007A7F17"/>
    <w:rsid w:val="007B1C87"/>
    <w:rsid w:val="007C0306"/>
    <w:rsid w:val="007C69D5"/>
    <w:rsid w:val="007D2D97"/>
    <w:rsid w:val="007D74CA"/>
    <w:rsid w:val="007E5E0D"/>
    <w:rsid w:val="007F721A"/>
    <w:rsid w:val="00812CBA"/>
    <w:rsid w:val="00830329"/>
    <w:rsid w:val="008312C6"/>
    <w:rsid w:val="00833C93"/>
    <w:rsid w:val="00840A3F"/>
    <w:rsid w:val="008469DE"/>
    <w:rsid w:val="00846AE7"/>
    <w:rsid w:val="00856822"/>
    <w:rsid w:val="0085690F"/>
    <w:rsid w:val="00860D65"/>
    <w:rsid w:val="008627E6"/>
    <w:rsid w:val="00884B6C"/>
    <w:rsid w:val="008858FC"/>
    <w:rsid w:val="00886C62"/>
    <w:rsid w:val="00890722"/>
    <w:rsid w:val="0089458C"/>
    <w:rsid w:val="008A1A32"/>
    <w:rsid w:val="008B068E"/>
    <w:rsid w:val="008B092E"/>
    <w:rsid w:val="008B0B5F"/>
    <w:rsid w:val="008B2CD3"/>
    <w:rsid w:val="008B4F9C"/>
    <w:rsid w:val="008B735C"/>
    <w:rsid w:val="008C4B9B"/>
    <w:rsid w:val="008F5EBA"/>
    <w:rsid w:val="00905D00"/>
    <w:rsid w:val="00911A0F"/>
    <w:rsid w:val="00915E06"/>
    <w:rsid w:val="00933C4D"/>
    <w:rsid w:val="00935E29"/>
    <w:rsid w:val="00942043"/>
    <w:rsid w:val="00945A4A"/>
    <w:rsid w:val="00955F69"/>
    <w:rsid w:val="00957806"/>
    <w:rsid w:val="00957AED"/>
    <w:rsid w:val="00960521"/>
    <w:rsid w:val="0096094D"/>
    <w:rsid w:val="00963859"/>
    <w:rsid w:val="00971BB8"/>
    <w:rsid w:val="009728E4"/>
    <w:rsid w:val="00974646"/>
    <w:rsid w:val="00996511"/>
    <w:rsid w:val="009971E3"/>
    <w:rsid w:val="009A77F2"/>
    <w:rsid w:val="009B61AA"/>
    <w:rsid w:val="009C0260"/>
    <w:rsid w:val="009C44B5"/>
    <w:rsid w:val="009C5051"/>
    <w:rsid w:val="009D237A"/>
    <w:rsid w:val="009D4C06"/>
    <w:rsid w:val="00A1310C"/>
    <w:rsid w:val="00A15A14"/>
    <w:rsid w:val="00A16C37"/>
    <w:rsid w:val="00A2495E"/>
    <w:rsid w:val="00A2562D"/>
    <w:rsid w:val="00A26AB0"/>
    <w:rsid w:val="00A27929"/>
    <w:rsid w:val="00A37375"/>
    <w:rsid w:val="00A436B9"/>
    <w:rsid w:val="00A50AF7"/>
    <w:rsid w:val="00A521CF"/>
    <w:rsid w:val="00A615E0"/>
    <w:rsid w:val="00A6334A"/>
    <w:rsid w:val="00A63DEC"/>
    <w:rsid w:val="00A657F4"/>
    <w:rsid w:val="00A70633"/>
    <w:rsid w:val="00A76E4F"/>
    <w:rsid w:val="00A800BF"/>
    <w:rsid w:val="00A81166"/>
    <w:rsid w:val="00A81FEE"/>
    <w:rsid w:val="00A94919"/>
    <w:rsid w:val="00AA1610"/>
    <w:rsid w:val="00AA464A"/>
    <w:rsid w:val="00AB08E8"/>
    <w:rsid w:val="00AB4D68"/>
    <w:rsid w:val="00AC264D"/>
    <w:rsid w:val="00AC314E"/>
    <w:rsid w:val="00AC744B"/>
    <w:rsid w:val="00AD0BB9"/>
    <w:rsid w:val="00AD1C82"/>
    <w:rsid w:val="00AE5489"/>
    <w:rsid w:val="00AE565B"/>
    <w:rsid w:val="00AE6DD8"/>
    <w:rsid w:val="00AF0538"/>
    <w:rsid w:val="00AF1625"/>
    <w:rsid w:val="00AF2363"/>
    <w:rsid w:val="00B021A8"/>
    <w:rsid w:val="00B06C10"/>
    <w:rsid w:val="00B22750"/>
    <w:rsid w:val="00B2762E"/>
    <w:rsid w:val="00B30D44"/>
    <w:rsid w:val="00B34033"/>
    <w:rsid w:val="00B347C4"/>
    <w:rsid w:val="00B36C49"/>
    <w:rsid w:val="00B44E20"/>
    <w:rsid w:val="00B53B63"/>
    <w:rsid w:val="00B64CF9"/>
    <w:rsid w:val="00B662F8"/>
    <w:rsid w:val="00B87FDC"/>
    <w:rsid w:val="00B972AD"/>
    <w:rsid w:val="00BA03F6"/>
    <w:rsid w:val="00BA337D"/>
    <w:rsid w:val="00BA65D9"/>
    <w:rsid w:val="00BB0468"/>
    <w:rsid w:val="00BB13BD"/>
    <w:rsid w:val="00BB3CC1"/>
    <w:rsid w:val="00BB3F4F"/>
    <w:rsid w:val="00BB5F2F"/>
    <w:rsid w:val="00BB6DD0"/>
    <w:rsid w:val="00BC4D92"/>
    <w:rsid w:val="00BF6150"/>
    <w:rsid w:val="00C03D75"/>
    <w:rsid w:val="00C04063"/>
    <w:rsid w:val="00C0441E"/>
    <w:rsid w:val="00C07471"/>
    <w:rsid w:val="00C11472"/>
    <w:rsid w:val="00C11593"/>
    <w:rsid w:val="00C2183D"/>
    <w:rsid w:val="00C24A6E"/>
    <w:rsid w:val="00C254B0"/>
    <w:rsid w:val="00C34174"/>
    <w:rsid w:val="00C40BE6"/>
    <w:rsid w:val="00C55232"/>
    <w:rsid w:val="00C631CD"/>
    <w:rsid w:val="00C7327A"/>
    <w:rsid w:val="00C851BB"/>
    <w:rsid w:val="00C90BE1"/>
    <w:rsid w:val="00CA6ABA"/>
    <w:rsid w:val="00CB52F4"/>
    <w:rsid w:val="00CC2491"/>
    <w:rsid w:val="00CD0838"/>
    <w:rsid w:val="00CE7033"/>
    <w:rsid w:val="00CF0577"/>
    <w:rsid w:val="00D02220"/>
    <w:rsid w:val="00D02E16"/>
    <w:rsid w:val="00D17380"/>
    <w:rsid w:val="00D246BA"/>
    <w:rsid w:val="00D2780D"/>
    <w:rsid w:val="00D37497"/>
    <w:rsid w:val="00D56306"/>
    <w:rsid w:val="00D6074F"/>
    <w:rsid w:val="00D61454"/>
    <w:rsid w:val="00D6467A"/>
    <w:rsid w:val="00D657D9"/>
    <w:rsid w:val="00D73EA7"/>
    <w:rsid w:val="00D77962"/>
    <w:rsid w:val="00D9119D"/>
    <w:rsid w:val="00D95258"/>
    <w:rsid w:val="00D96656"/>
    <w:rsid w:val="00DA0B72"/>
    <w:rsid w:val="00DA2ADC"/>
    <w:rsid w:val="00DA4F39"/>
    <w:rsid w:val="00DA64FB"/>
    <w:rsid w:val="00DB2029"/>
    <w:rsid w:val="00DB6B9E"/>
    <w:rsid w:val="00DD4250"/>
    <w:rsid w:val="00DD564F"/>
    <w:rsid w:val="00DE7D0B"/>
    <w:rsid w:val="00DF308A"/>
    <w:rsid w:val="00DF3DC1"/>
    <w:rsid w:val="00E009E4"/>
    <w:rsid w:val="00E01FB1"/>
    <w:rsid w:val="00E132D5"/>
    <w:rsid w:val="00E13DD5"/>
    <w:rsid w:val="00E148D9"/>
    <w:rsid w:val="00E1642A"/>
    <w:rsid w:val="00E23E4E"/>
    <w:rsid w:val="00E33A8F"/>
    <w:rsid w:val="00E40180"/>
    <w:rsid w:val="00E44DAC"/>
    <w:rsid w:val="00E46E31"/>
    <w:rsid w:val="00E52D24"/>
    <w:rsid w:val="00E64C8F"/>
    <w:rsid w:val="00E7474B"/>
    <w:rsid w:val="00E8701D"/>
    <w:rsid w:val="00E872F5"/>
    <w:rsid w:val="00E95C23"/>
    <w:rsid w:val="00EB32EB"/>
    <w:rsid w:val="00EB41DF"/>
    <w:rsid w:val="00EC06C4"/>
    <w:rsid w:val="00EC5C77"/>
    <w:rsid w:val="00EC6B76"/>
    <w:rsid w:val="00EC7535"/>
    <w:rsid w:val="00ED43E8"/>
    <w:rsid w:val="00ED4FD7"/>
    <w:rsid w:val="00EE5BDE"/>
    <w:rsid w:val="00EE77F9"/>
    <w:rsid w:val="00EF4437"/>
    <w:rsid w:val="00EF4936"/>
    <w:rsid w:val="00EF6D1D"/>
    <w:rsid w:val="00F02BF6"/>
    <w:rsid w:val="00F07920"/>
    <w:rsid w:val="00F124D0"/>
    <w:rsid w:val="00F13E03"/>
    <w:rsid w:val="00F23E3A"/>
    <w:rsid w:val="00F37418"/>
    <w:rsid w:val="00F375AA"/>
    <w:rsid w:val="00F4037E"/>
    <w:rsid w:val="00F428FA"/>
    <w:rsid w:val="00F42932"/>
    <w:rsid w:val="00F44A0B"/>
    <w:rsid w:val="00F45AE2"/>
    <w:rsid w:val="00F60E0F"/>
    <w:rsid w:val="00F65503"/>
    <w:rsid w:val="00F705EF"/>
    <w:rsid w:val="00F806BA"/>
    <w:rsid w:val="00F80A0F"/>
    <w:rsid w:val="00F92DC9"/>
    <w:rsid w:val="00FA0E43"/>
    <w:rsid w:val="00FA2B8C"/>
    <w:rsid w:val="00FD1D58"/>
    <w:rsid w:val="00FD3310"/>
    <w:rsid w:val="00FE55F2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30B4615"/>
  <w15:docId w15:val="{698CDB6B-DEBE-4EFC-9439-600CA7D0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EBA"/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40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37E"/>
    <w:rPr>
      <w:rFonts w:ascii="Arial" w:eastAsia="SimSun" w:hAnsi="Arial" w:cs="Arial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40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37E"/>
    <w:rPr>
      <w:rFonts w:ascii="Arial" w:eastAsia="SimSun" w:hAnsi="Arial" w:cs="Arial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37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1332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3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5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7F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93CA-655F-487A-B70A-694E6417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2</dc:creator>
  <cp:lastModifiedBy>Fitzpatrick, Claire</cp:lastModifiedBy>
  <cp:revision>31</cp:revision>
  <cp:lastPrinted>2016-03-31T12:48:00Z</cp:lastPrinted>
  <dcterms:created xsi:type="dcterms:W3CDTF">2016-03-23T15:42:00Z</dcterms:created>
  <dcterms:modified xsi:type="dcterms:W3CDTF">2021-04-26T09:40:00Z</dcterms:modified>
</cp:coreProperties>
</file>